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5846B2FE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8D3B47">
        <w:rPr>
          <w:rFonts w:asciiTheme="minorHAnsi" w:hAnsiTheme="minorHAnsi" w:cstheme="minorHAnsi"/>
          <w:b/>
          <w:bCs/>
        </w:rPr>
        <w:t>1</w:t>
      </w:r>
      <w:r w:rsidR="003567DD">
        <w:rPr>
          <w:rFonts w:asciiTheme="minorHAnsi" w:hAnsiTheme="minorHAnsi" w:cstheme="minorHAnsi"/>
          <w:b/>
          <w:bCs/>
        </w:rPr>
        <w:t>.1</w:t>
      </w:r>
      <w:r w:rsidRPr="00BF554D">
        <w:rPr>
          <w:rFonts w:asciiTheme="minorHAnsi" w:hAnsiTheme="minorHAnsi" w:cstheme="minorHAnsi"/>
          <w:b/>
          <w:bCs/>
        </w:rPr>
        <w:t>.202</w:t>
      </w:r>
      <w:r w:rsidR="008D3B47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C44EB9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6991C126" w14:textId="77777777" w:rsidR="00757B67" w:rsidRDefault="00BF554D" w:rsidP="00757B67">
      <w:pPr>
        <w:jc w:val="center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</w:p>
    <w:p w14:paraId="6A527839" w14:textId="77777777" w:rsidR="008D3B47" w:rsidRPr="000E4059" w:rsidRDefault="008D3B47" w:rsidP="008D3B4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E4059">
        <w:rPr>
          <w:b/>
          <w:bCs/>
          <w:sz w:val="28"/>
          <w:szCs w:val="28"/>
        </w:rPr>
        <w:t>„Modernizacja i rozbudowa oświetlenia na terenie Gminy Bobowa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</w:t>
      </w:r>
      <w:r w:rsidRPr="008D3B47">
        <w:rPr>
          <w:rFonts w:ascii="Times New Roman" w:eastAsiaTheme="minorHAnsi" w:hAnsi="Times New Roman"/>
          <w:sz w:val="24"/>
          <w:szCs w:val="24"/>
        </w:rPr>
        <w:t>. Rynek 21, 38-350 Bobowa;</w:t>
      </w:r>
    </w:p>
    <w:p w14:paraId="5C6833B2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57E2905C" w:rsidR="00FC4ABC" w:rsidRPr="008D3B47" w:rsidRDefault="00FC4ABC" w:rsidP="008D3B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B47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8D3B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3B47" w:rsidRPr="008D3B47">
        <w:rPr>
          <w:rFonts w:ascii="Times New Roman" w:hAnsi="Times New Roman"/>
          <w:b/>
          <w:bCs/>
          <w:sz w:val="24"/>
          <w:szCs w:val="24"/>
        </w:rPr>
        <w:t xml:space="preserve">„Modernizacja </w:t>
      </w:r>
      <w:r w:rsidR="008D3B47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8D3B47" w:rsidRPr="008D3B47">
        <w:rPr>
          <w:rFonts w:ascii="Times New Roman" w:hAnsi="Times New Roman"/>
          <w:b/>
          <w:bCs/>
          <w:sz w:val="24"/>
          <w:szCs w:val="24"/>
        </w:rPr>
        <w:t>i rozbudowa oświetlenia na terenie Gminy Bobowa”</w:t>
      </w:r>
      <w:r w:rsidR="008D3B4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D3B47">
        <w:rPr>
          <w:rFonts w:ascii="Times New Roman" w:eastAsiaTheme="minorHAnsi" w:hAnsi="Times New Roman"/>
          <w:sz w:val="24"/>
          <w:szCs w:val="24"/>
        </w:rPr>
        <w:t>prowadzonym w trybie podstawowym be</w:t>
      </w:r>
      <w:r w:rsidR="00757B67" w:rsidRPr="008D3B47">
        <w:rPr>
          <w:rFonts w:ascii="Times New Roman" w:eastAsiaTheme="minorHAnsi" w:hAnsi="Times New Roman"/>
          <w:sz w:val="24"/>
          <w:szCs w:val="24"/>
        </w:rPr>
        <w:t xml:space="preserve">z </w:t>
      </w:r>
      <w:r w:rsidRPr="008D3B47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7C35E1A4" w:rsidR="00FD771F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8D3B47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8D3B47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5. Pani/Pana dane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6B64A54" w:rsidR="00CF4A74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4E4D09" w14:textId="6C0015C6" w:rsidR="00757B67" w:rsidRPr="003504DD" w:rsidRDefault="00757B67" w:rsidP="003504DD">
      <w:pPr>
        <w:ind w:left="426"/>
        <w:contextualSpacing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* </w:t>
      </w:r>
      <w:r>
        <w:rPr>
          <w:sz w:val="18"/>
          <w:szCs w:val="18"/>
        </w:rPr>
        <w:t>niepotrzebne skreślić</w:t>
      </w:r>
    </w:p>
    <w:sectPr w:rsidR="00757B67" w:rsidRPr="003504D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9B7C" w14:textId="77777777" w:rsidR="00930097" w:rsidRDefault="00930097" w:rsidP="0038231F">
      <w:pPr>
        <w:spacing w:after="0" w:line="240" w:lineRule="auto"/>
      </w:pPr>
      <w:r>
        <w:separator/>
      </w:r>
    </w:p>
  </w:endnote>
  <w:endnote w:type="continuationSeparator" w:id="0">
    <w:p w14:paraId="15568DA0" w14:textId="77777777" w:rsidR="00930097" w:rsidRDefault="009300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932B" w14:textId="77777777" w:rsidR="008D3B47" w:rsidRDefault="008D3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68229BC2" w:rsidR="00640BF0" w:rsidRDefault="00640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6F7" w14:textId="77777777" w:rsidR="008D3B47" w:rsidRDefault="008D3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4267" w14:textId="77777777" w:rsidR="00930097" w:rsidRDefault="00930097" w:rsidP="0038231F">
      <w:pPr>
        <w:spacing w:after="0" w:line="240" w:lineRule="auto"/>
      </w:pPr>
      <w:r>
        <w:separator/>
      </w:r>
    </w:p>
  </w:footnote>
  <w:footnote w:type="continuationSeparator" w:id="0">
    <w:p w14:paraId="39365FAC" w14:textId="77777777" w:rsidR="00930097" w:rsidRDefault="009300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9A0" w14:textId="77777777" w:rsidR="008D3B47" w:rsidRDefault="008D3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9EAD" w14:textId="41651ECB" w:rsidR="008D3B47" w:rsidRDefault="008D3B47">
    <w:pPr>
      <w:pStyle w:val="Nagwek"/>
    </w:pPr>
    <w:r>
      <w:rPr>
        <w:noProof/>
      </w:rPr>
      <w:drawing>
        <wp:inline distT="0" distB="0" distL="0" distR="0" wp14:anchorId="5F5B1C26" wp14:editId="4553C5CE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2252" w14:textId="77777777" w:rsidR="008D3B47" w:rsidRDefault="008D3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1350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567DD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07AB8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7B67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7E7DED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4344"/>
    <w:rsid w:val="008A5BE7"/>
    <w:rsid w:val="008C6DF8"/>
    <w:rsid w:val="008D0487"/>
    <w:rsid w:val="008D3B47"/>
    <w:rsid w:val="008D4B99"/>
    <w:rsid w:val="008D4D4B"/>
    <w:rsid w:val="008E3274"/>
    <w:rsid w:val="008F3818"/>
    <w:rsid w:val="00904E5E"/>
    <w:rsid w:val="009129F3"/>
    <w:rsid w:val="00915EA4"/>
    <w:rsid w:val="00920F98"/>
    <w:rsid w:val="00930097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4059"/>
    <w:rsid w:val="00A55905"/>
    <w:rsid w:val="00A56074"/>
    <w:rsid w:val="00A56607"/>
    <w:rsid w:val="00A62798"/>
    <w:rsid w:val="00A639FC"/>
    <w:rsid w:val="00A776FE"/>
    <w:rsid w:val="00A84D09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4EB9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C6DBD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789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0B3C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94796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7</cp:revision>
  <cp:lastPrinted>2023-02-14T10:12:00Z</cp:lastPrinted>
  <dcterms:created xsi:type="dcterms:W3CDTF">2021-02-18T14:17:00Z</dcterms:created>
  <dcterms:modified xsi:type="dcterms:W3CDTF">2023-02-14T10:21:00Z</dcterms:modified>
</cp:coreProperties>
</file>